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967" w:rsidRDefault="00192967" w:rsidP="005A38AC">
      <w:pPr>
        <w:pStyle w:val="a3"/>
        <w:widowControl/>
        <w:tabs>
          <w:tab w:val="left" w:pos="0"/>
        </w:tabs>
        <w:ind w:firstLine="0"/>
        <w:rPr>
          <w:b/>
          <w:caps/>
          <w:sz w:val="16"/>
        </w:rPr>
      </w:pPr>
    </w:p>
    <w:p w:rsidR="009108C3" w:rsidRPr="009108C3" w:rsidRDefault="009108C3" w:rsidP="009108C3">
      <w:pPr>
        <w:jc w:val="center"/>
        <w:rPr>
          <w:b/>
          <w:sz w:val="36"/>
          <w:szCs w:val="36"/>
        </w:rPr>
      </w:pPr>
      <w:r w:rsidRPr="009108C3">
        <w:rPr>
          <w:b/>
          <w:sz w:val="36"/>
          <w:szCs w:val="36"/>
        </w:rPr>
        <w:t>СОВЕТ ДЕПУТАТОВ</w:t>
      </w:r>
    </w:p>
    <w:p w:rsidR="009108C3" w:rsidRPr="009108C3" w:rsidRDefault="009108C3" w:rsidP="009108C3">
      <w:pPr>
        <w:jc w:val="center"/>
        <w:rPr>
          <w:b/>
          <w:sz w:val="36"/>
          <w:szCs w:val="36"/>
        </w:rPr>
      </w:pPr>
      <w:r w:rsidRPr="009108C3">
        <w:rPr>
          <w:b/>
          <w:sz w:val="36"/>
          <w:szCs w:val="36"/>
        </w:rPr>
        <w:t>ГОРОДСКОГО ПОСЕЛЕНИЯ БЕРЁЗОВО</w:t>
      </w:r>
    </w:p>
    <w:p w:rsidR="009108C3" w:rsidRPr="009108C3" w:rsidRDefault="009108C3" w:rsidP="009108C3">
      <w:pPr>
        <w:jc w:val="center"/>
        <w:rPr>
          <w:b/>
          <w:sz w:val="36"/>
          <w:szCs w:val="36"/>
        </w:rPr>
      </w:pPr>
      <w:r w:rsidRPr="009108C3">
        <w:rPr>
          <w:b/>
          <w:sz w:val="36"/>
          <w:szCs w:val="36"/>
        </w:rPr>
        <w:t>Березовского района</w:t>
      </w:r>
    </w:p>
    <w:p w:rsidR="009108C3" w:rsidRPr="009108C3" w:rsidRDefault="009108C3" w:rsidP="009108C3">
      <w:pPr>
        <w:jc w:val="center"/>
        <w:rPr>
          <w:b/>
          <w:sz w:val="36"/>
          <w:szCs w:val="36"/>
        </w:rPr>
      </w:pPr>
      <w:r w:rsidRPr="009108C3">
        <w:rPr>
          <w:b/>
          <w:sz w:val="36"/>
          <w:szCs w:val="36"/>
        </w:rPr>
        <w:t xml:space="preserve">Ханты-Мансийского автономного округа – Югры </w:t>
      </w:r>
    </w:p>
    <w:p w:rsidR="009108C3" w:rsidRPr="009108C3" w:rsidRDefault="009108C3" w:rsidP="009108C3">
      <w:pPr>
        <w:jc w:val="center"/>
        <w:rPr>
          <w:b/>
          <w:sz w:val="36"/>
          <w:szCs w:val="36"/>
        </w:rPr>
      </w:pPr>
    </w:p>
    <w:p w:rsidR="00A063FE" w:rsidRDefault="009108C3" w:rsidP="009108C3">
      <w:pPr>
        <w:jc w:val="center"/>
        <w:rPr>
          <w:sz w:val="28"/>
          <w:szCs w:val="28"/>
        </w:rPr>
      </w:pPr>
      <w:r w:rsidRPr="009108C3">
        <w:rPr>
          <w:b/>
          <w:sz w:val="36"/>
          <w:szCs w:val="36"/>
        </w:rPr>
        <w:t>РЕШЕНИЕ</w:t>
      </w:r>
    </w:p>
    <w:p w:rsidR="00A063FE" w:rsidRDefault="00A063FE" w:rsidP="00464A4D">
      <w:pPr>
        <w:rPr>
          <w:sz w:val="28"/>
          <w:szCs w:val="28"/>
        </w:rPr>
      </w:pPr>
    </w:p>
    <w:p w:rsidR="00A063FE" w:rsidRDefault="00473D61" w:rsidP="00473D61">
      <w:pPr>
        <w:tabs>
          <w:tab w:val="left" w:pos="907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7C70">
        <w:rPr>
          <w:sz w:val="28"/>
          <w:szCs w:val="28"/>
        </w:rPr>
        <w:t xml:space="preserve">01 апреля </w:t>
      </w:r>
      <w:r w:rsidR="00EB4476">
        <w:rPr>
          <w:sz w:val="28"/>
          <w:szCs w:val="28"/>
        </w:rPr>
        <w:t>202</w:t>
      </w:r>
      <w:r w:rsidR="0059783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947C70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947C70">
        <w:rPr>
          <w:sz w:val="28"/>
          <w:szCs w:val="28"/>
        </w:rPr>
        <w:t>26</w:t>
      </w:r>
    </w:p>
    <w:p w:rsidR="00A063FE" w:rsidRDefault="00A063FE" w:rsidP="00412683">
      <w:pPr>
        <w:rPr>
          <w:sz w:val="28"/>
          <w:szCs w:val="28"/>
        </w:rPr>
      </w:pPr>
      <w:r>
        <w:rPr>
          <w:sz w:val="28"/>
          <w:szCs w:val="28"/>
        </w:rPr>
        <w:t>пгт.</w:t>
      </w:r>
      <w:r w:rsidR="005A38AC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473D61" w:rsidRPr="0059783C" w:rsidRDefault="00473D61" w:rsidP="00947C70">
      <w:pPr>
        <w:ind w:right="4819"/>
        <w:jc w:val="both"/>
        <w:rPr>
          <w:b/>
          <w:sz w:val="28"/>
          <w:szCs w:val="28"/>
        </w:rPr>
      </w:pPr>
      <w:r w:rsidRPr="0059783C">
        <w:rPr>
          <w:b/>
          <w:sz w:val="28"/>
          <w:szCs w:val="28"/>
        </w:rPr>
        <w:t>О согласовании предложений о передаче имущества, находящегося в муници</w:t>
      </w:r>
      <w:r w:rsidR="006171FB" w:rsidRPr="0059783C">
        <w:rPr>
          <w:b/>
          <w:sz w:val="28"/>
          <w:szCs w:val="28"/>
        </w:rPr>
        <w:t>пальной собственности городского</w:t>
      </w:r>
      <w:r w:rsidRPr="0059783C">
        <w:rPr>
          <w:b/>
          <w:sz w:val="28"/>
          <w:szCs w:val="28"/>
        </w:rPr>
        <w:t xml:space="preserve"> </w:t>
      </w:r>
      <w:r w:rsidR="006171FB" w:rsidRPr="0059783C">
        <w:rPr>
          <w:b/>
          <w:sz w:val="28"/>
          <w:szCs w:val="28"/>
        </w:rPr>
        <w:t>поселения</w:t>
      </w:r>
      <w:r w:rsidRPr="0059783C">
        <w:rPr>
          <w:b/>
          <w:sz w:val="28"/>
          <w:szCs w:val="28"/>
        </w:rPr>
        <w:t xml:space="preserve"> Бер</w:t>
      </w:r>
      <w:r w:rsidR="00A85E4F">
        <w:rPr>
          <w:b/>
          <w:sz w:val="28"/>
          <w:szCs w:val="28"/>
        </w:rPr>
        <w:t>ё</w:t>
      </w:r>
      <w:r w:rsidRPr="0059783C">
        <w:rPr>
          <w:b/>
          <w:sz w:val="28"/>
          <w:szCs w:val="28"/>
        </w:rPr>
        <w:t>зово, в муниципальную собственность Березовского района</w:t>
      </w:r>
    </w:p>
    <w:p w:rsidR="00473D61" w:rsidRDefault="00473D61" w:rsidP="00473D61">
      <w:pPr>
        <w:jc w:val="both"/>
        <w:rPr>
          <w:sz w:val="28"/>
          <w:szCs w:val="28"/>
        </w:rPr>
      </w:pPr>
    </w:p>
    <w:p w:rsidR="00473D61" w:rsidRDefault="00473D61" w:rsidP="00473D6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A85E4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зово, утвержденным</w:t>
      </w:r>
      <w:r w:rsidR="008B5F4D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8B5F4D">
        <w:rPr>
          <w:rFonts w:ascii="Times New Roman" w:hAnsi="Times New Roman" w:cs="Times New Roman"/>
          <w:sz w:val="28"/>
          <w:szCs w:val="28"/>
        </w:rPr>
        <w:t xml:space="preserve"> Бер</w:t>
      </w:r>
      <w:r w:rsidR="00A85E4F">
        <w:rPr>
          <w:rFonts w:ascii="Times New Roman" w:hAnsi="Times New Roman" w:cs="Times New Roman"/>
          <w:sz w:val="28"/>
          <w:szCs w:val="28"/>
        </w:rPr>
        <w:t>ё</w:t>
      </w:r>
      <w:r w:rsidR="008B5F4D">
        <w:rPr>
          <w:rFonts w:ascii="Times New Roman" w:hAnsi="Times New Roman" w:cs="Times New Roman"/>
          <w:sz w:val="28"/>
          <w:szCs w:val="28"/>
        </w:rPr>
        <w:t>зово</w:t>
      </w:r>
      <w:r>
        <w:rPr>
          <w:rFonts w:ascii="Times New Roman" w:hAnsi="Times New Roman" w:cs="Times New Roman"/>
          <w:sz w:val="28"/>
          <w:szCs w:val="28"/>
        </w:rPr>
        <w:t xml:space="preserve"> от 16</w:t>
      </w:r>
      <w:r w:rsidR="00947C70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43CC">
        <w:rPr>
          <w:rFonts w:ascii="Times New Roman" w:hAnsi="Times New Roman" w:cs="Times New Roman"/>
          <w:sz w:val="28"/>
          <w:szCs w:val="28"/>
        </w:rPr>
        <w:t xml:space="preserve">016 </w:t>
      </w:r>
      <w:r w:rsidR="00947C70">
        <w:rPr>
          <w:rFonts w:ascii="Times New Roman" w:hAnsi="Times New Roman" w:cs="Times New Roman"/>
          <w:sz w:val="28"/>
          <w:szCs w:val="28"/>
        </w:rPr>
        <w:t xml:space="preserve">года </w:t>
      </w:r>
      <w:r w:rsidR="00A85E4F">
        <w:rPr>
          <w:rFonts w:ascii="Times New Roman" w:hAnsi="Times New Roman" w:cs="Times New Roman"/>
          <w:sz w:val="28"/>
          <w:szCs w:val="28"/>
        </w:rPr>
        <w:t>№ 13,</w:t>
      </w:r>
    </w:p>
    <w:p w:rsidR="00473D61" w:rsidRDefault="00473D61" w:rsidP="00473D61">
      <w:pPr>
        <w:jc w:val="both"/>
        <w:rPr>
          <w:color w:val="000000"/>
          <w:sz w:val="28"/>
          <w:szCs w:val="28"/>
        </w:rPr>
      </w:pPr>
    </w:p>
    <w:p w:rsidR="00473D61" w:rsidRDefault="00473D61" w:rsidP="00947C70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>
        <w:rPr>
          <w:iCs/>
          <w:sz w:val="28"/>
          <w:szCs w:val="28"/>
        </w:rPr>
        <w:t xml:space="preserve"> </w:t>
      </w:r>
      <w:r w:rsidR="002542AD" w:rsidRPr="0059783C">
        <w:rPr>
          <w:b/>
          <w:bCs/>
          <w:iCs/>
          <w:sz w:val="28"/>
          <w:szCs w:val="28"/>
        </w:rPr>
        <w:t>РЕШИЛ:</w:t>
      </w:r>
    </w:p>
    <w:p w:rsidR="00947C70" w:rsidRDefault="00947C70" w:rsidP="00947C70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473D61" w:rsidRDefault="006E008E" w:rsidP="00947C70">
      <w:pPr>
        <w:tabs>
          <w:tab w:val="left" w:pos="1134"/>
        </w:tabs>
        <w:ind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473D61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 городского поселения Бер</w:t>
      </w:r>
      <w:r w:rsidR="00A85E4F">
        <w:rPr>
          <w:color w:val="000000"/>
          <w:spacing w:val="6"/>
          <w:sz w:val="28"/>
          <w:szCs w:val="26"/>
        </w:rPr>
        <w:t>ё</w:t>
      </w:r>
      <w:r w:rsidR="00473D61">
        <w:rPr>
          <w:color w:val="000000"/>
          <w:spacing w:val="6"/>
          <w:sz w:val="28"/>
          <w:szCs w:val="26"/>
        </w:rPr>
        <w:t>зово, в собственность муниципального образования Березовский район согласно приложению к настоящему решению.</w:t>
      </w:r>
    </w:p>
    <w:p w:rsidR="00473D61" w:rsidRDefault="006E008E" w:rsidP="006E008E">
      <w:pPr>
        <w:tabs>
          <w:tab w:val="left" w:pos="1134"/>
        </w:tabs>
        <w:ind w:right="23" w:firstLine="709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2.</w:t>
      </w:r>
      <w:r>
        <w:rPr>
          <w:color w:val="000000"/>
          <w:spacing w:val="6"/>
          <w:sz w:val="28"/>
          <w:szCs w:val="26"/>
        </w:rPr>
        <w:tab/>
      </w:r>
      <w:r w:rsidR="00473D61">
        <w:rPr>
          <w:color w:val="000000"/>
          <w:spacing w:val="6"/>
          <w:sz w:val="28"/>
          <w:szCs w:val="26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473D61" w:rsidRDefault="006E008E" w:rsidP="00473D61">
      <w:pPr>
        <w:tabs>
          <w:tab w:val="left" w:pos="11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473D61">
        <w:rPr>
          <w:sz w:val="28"/>
          <w:szCs w:val="28"/>
        </w:rPr>
        <w:t>Настоящее решение вступает в силу после его подписания.</w:t>
      </w:r>
    </w:p>
    <w:p w:rsidR="00473D61" w:rsidRDefault="00473D61" w:rsidP="00473D61">
      <w:pPr>
        <w:tabs>
          <w:tab w:val="left" w:pos="1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008E">
        <w:rPr>
          <w:sz w:val="28"/>
          <w:szCs w:val="28"/>
        </w:rPr>
        <w:tab/>
      </w:r>
      <w:r w:rsidR="0073051C">
        <w:rPr>
          <w:sz w:val="28"/>
          <w:szCs w:val="28"/>
        </w:rPr>
        <w:t>Контроль за вы</w:t>
      </w:r>
      <w:r>
        <w:rPr>
          <w:sz w:val="28"/>
          <w:szCs w:val="28"/>
        </w:rPr>
        <w:t>полнением решения возложить</w:t>
      </w:r>
      <w:r w:rsidR="00007DED">
        <w:rPr>
          <w:sz w:val="28"/>
          <w:szCs w:val="28"/>
        </w:rPr>
        <w:t xml:space="preserve"> на</w:t>
      </w:r>
      <w:r w:rsidR="00C6617A" w:rsidRPr="00C6617A">
        <w:rPr>
          <w:sz w:val="28"/>
          <w:szCs w:val="28"/>
        </w:rPr>
        <w:t xml:space="preserve"> комиссию </w:t>
      </w:r>
      <w:r>
        <w:rPr>
          <w:color w:val="000000"/>
          <w:sz w:val="28"/>
        </w:rPr>
        <w:t>по социальной политике и местному самоуправлению Совета депутатов городско</w:t>
      </w:r>
      <w:r w:rsidR="004A52F0">
        <w:rPr>
          <w:color w:val="000000"/>
          <w:sz w:val="28"/>
        </w:rPr>
        <w:t>го поселения Берёзово пятого созыва (А.В. Левицкий)</w:t>
      </w:r>
      <w:r>
        <w:rPr>
          <w:color w:val="000000"/>
          <w:sz w:val="28"/>
        </w:rPr>
        <w:t>.</w:t>
      </w:r>
    </w:p>
    <w:p w:rsidR="00473D61" w:rsidRDefault="00473D61" w:rsidP="00473D61">
      <w:pPr>
        <w:ind w:right="21"/>
        <w:jc w:val="both"/>
        <w:rPr>
          <w:color w:val="000000"/>
          <w:spacing w:val="6"/>
          <w:sz w:val="28"/>
          <w:szCs w:val="26"/>
        </w:rPr>
      </w:pPr>
    </w:p>
    <w:p w:rsidR="009E0D53" w:rsidRDefault="009E0D53" w:rsidP="00473D61">
      <w:pPr>
        <w:ind w:right="21"/>
        <w:jc w:val="both"/>
        <w:rPr>
          <w:color w:val="000000"/>
          <w:spacing w:val="6"/>
          <w:sz w:val="28"/>
          <w:szCs w:val="26"/>
        </w:rPr>
      </w:pPr>
    </w:p>
    <w:p w:rsidR="00473D61" w:rsidRDefault="00473D61" w:rsidP="00473D6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:rsidR="00412683" w:rsidRDefault="00473D61" w:rsidP="009C163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еления Берез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163B">
        <w:rPr>
          <w:sz w:val="28"/>
          <w:szCs w:val="28"/>
        </w:rPr>
        <w:t>Д.М. Мен</w:t>
      </w:r>
      <w:r w:rsidR="00E90999">
        <w:rPr>
          <w:sz w:val="28"/>
          <w:szCs w:val="28"/>
        </w:rPr>
        <w:t>ь</w:t>
      </w:r>
      <w:r w:rsidR="009C163B">
        <w:rPr>
          <w:sz w:val="28"/>
          <w:szCs w:val="28"/>
        </w:rPr>
        <w:t>шиков</w:t>
      </w:r>
    </w:p>
    <w:p w:rsidR="00932C58" w:rsidRDefault="00932C58" w:rsidP="00496E75">
      <w:pPr>
        <w:rPr>
          <w:sz w:val="28"/>
          <w:szCs w:val="28"/>
        </w:rPr>
        <w:sectPr w:rsidR="00932C58" w:rsidSect="00947C70">
          <w:headerReference w:type="even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1A21" w:rsidRPr="00947C70" w:rsidRDefault="00944EAF" w:rsidP="0013736D">
      <w:pPr>
        <w:jc w:val="right"/>
      </w:pPr>
      <w:r w:rsidRPr="00947C70">
        <w:lastRenderedPageBreak/>
        <w:t>Приложение</w:t>
      </w:r>
      <w:r w:rsidR="0013736D" w:rsidRPr="00947C70">
        <w:t xml:space="preserve"> </w:t>
      </w:r>
    </w:p>
    <w:p w:rsidR="002F1A21" w:rsidRPr="00947C70" w:rsidRDefault="00932C58" w:rsidP="002F1A21">
      <w:pPr>
        <w:jc w:val="right"/>
      </w:pPr>
      <w:r w:rsidRPr="00947C70">
        <w:t>к решению Совета</w:t>
      </w:r>
      <w:r w:rsidR="0013736D" w:rsidRPr="00947C70">
        <w:t xml:space="preserve"> </w:t>
      </w:r>
      <w:r w:rsidR="00A063FE" w:rsidRPr="00947C70">
        <w:t xml:space="preserve">депутатов </w:t>
      </w:r>
    </w:p>
    <w:p w:rsidR="00A063FE" w:rsidRPr="00947C70" w:rsidRDefault="00A063FE" w:rsidP="002F1A21">
      <w:pPr>
        <w:jc w:val="right"/>
      </w:pPr>
      <w:r w:rsidRPr="00947C70">
        <w:t>городского поселения Бер</w:t>
      </w:r>
      <w:r w:rsidR="009E0D53">
        <w:t>ё</w:t>
      </w:r>
      <w:r w:rsidRPr="00947C70">
        <w:t>зово</w:t>
      </w:r>
    </w:p>
    <w:p w:rsidR="00A063FE" w:rsidRPr="00947C70" w:rsidRDefault="009C163B" w:rsidP="00CE53C8">
      <w:pPr>
        <w:jc w:val="right"/>
      </w:pPr>
      <w:r w:rsidRPr="00947C70">
        <w:t xml:space="preserve">от </w:t>
      </w:r>
      <w:r w:rsidR="00947C70">
        <w:t xml:space="preserve">01 апреля </w:t>
      </w:r>
      <w:r w:rsidRPr="00947C70">
        <w:t xml:space="preserve">2022 </w:t>
      </w:r>
      <w:r w:rsidR="00A063FE" w:rsidRPr="00947C70">
        <w:t>года №</w:t>
      </w:r>
      <w:r w:rsidR="00947C70">
        <w:t xml:space="preserve"> 26</w:t>
      </w:r>
    </w:p>
    <w:p w:rsidR="00944683" w:rsidRDefault="00944683" w:rsidP="000C7F08"/>
    <w:p w:rsidR="0013736D" w:rsidRPr="00A12454" w:rsidRDefault="0013736D" w:rsidP="000C7F08"/>
    <w:p w:rsidR="0013736D" w:rsidRDefault="00DD28D5" w:rsidP="00DD28D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Pr="00A8397B">
        <w:rPr>
          <w:sz w:val="28"/>
          <w:szCs w:val="28"/>
        </w:rPr>
        <w:t xml:space="preserve"> о передаче имущества</w:t>
      </w:r>
      <w:r>
        <w:rPr>
          <w:sz w:val="28"/>
          <w:szCs w:val="28"/>
        </w:rPr>
        <w:t xml:space="preserve">, </w:t>
      </w:r>
    </w:p>
    <w:p w:rsidR="0013736D" w:rsidRDefault="00DD28D5" w:rsidP="00DD28D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ходящегося в муниц</w:t>
      </w:r>
      <w:r w:rsidR="006171FB">
        <w:rPr>
          <w:sz w:val="28"/>
          <w:szCs w:val="28"/>
        </w:rPr>
        <w:t>ипальной собственности городского поселения</w:t>
      </w:r>
      <w:r>
        <w:rPr>
          <w:sz w:val="28"/>
          <w:szCs w:val="28"/>
        </w:rPr>
        <w:t xml:space="preserve"> Бер</w:t>
      </w:r>
      <w:r w:rsidR="009E0D53">
        <w:rPr>
          <w:sz w:val="28"/>
          <w:szCs w:val="28"/>
        </w:rPr>
        <w:t>ё</w:t>
      </w:r>
      <w:bookmarkStart w:id="0" w:name="_GoBack"/>
      <w:bookmarkEnd w:id="0"/>
      <w:r>
        <w:rPr>
          <w:sz w:val="28"/>
          <w:szCs w:val="28"/>
        </w:rPr>
        <w:t>зово,</w:t>
      </w:r>
      <w:r w:rsidR="0013736D">
        <w:rPr>
          <w:sz w:val="28"/>
          <w:szCs w:val="28"/>
        </w:rPr>
        <w:t xml:space="preserve"> </w:t>
      </w:r>
    </w:p>
    <w:p w:rsidR="00DD28D5" w:rsidRDefault="00DD28D5" w:rsidP="00DD28D5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 Березовского района</w:t>
      </w:r>
    </w:p>
    <w:p w:rsidR="00796E4B" w:rsidRDefault="00796E4B" w:rsidP="00796E4B">
      <w:pPr>
        <w:rPr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3119"/>
        <w:gridCol w:w="2551"/>
      </w:tblGrid>
      <w:tr w:rsidR="006171FB" w:rsidRPr="00082B0F" w:rsidTr="00A123B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Наименование и основные характеристики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A123B9" w:rsidP="006171F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дастровая </w:t>
            </w:r>
          </w:p>
          <w:p w:rsidR="006171FB" w:rsidRPr="00082B0F" w:rsidRDefault="000F3FF8" w:rsidP="006171FB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6171FB" w:rsidRPr="00082B0F">
              <w:rPr>
                <w:b/>
              </w:rPr>
              <w:t>тоимость</w:t>
            </w:r>
          </w:p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(рублей)</w:t>
            </w:r>
          </w:p>
        </w:tc>
      </w:tr>
      <w:tr w:rsidR="006171FB" w:rsidRPr="00401F6A" w:rsidTr="00A123B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Default="006171FB" w:rsidP="00F15EB2">
            <w:pPr>
              <w:jc w:val="center"/>
            </w:pPr>
          </w:p>
          <w:p w:rsidR="006171FB" w:rsidRPr="00AB4BEE" w:rsidRDefault="006171FB" w:rsidP="00F15EB2">
            <w:pPr>
              <w:jc w:val="center"/>
              <w:rPr>
                <w:b/>
              </w:rPr>
            </w:pPr>
            <w:r w:rsidRPr="00AB4BEE">
              <w:t>1</w:t>
            </w:r>
            <w:r w:rsidR="00B9102A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AB4BEE" w:rsidRDefault="00E43C98" w:rsidP="00E43C98">
            <w:pPr>
              <w:tabs>
                <w:tab w:val="left" w:pos="910"/>
              </w:tabs>
              <w:jc w:val="both"/>
            </w:pPr>
            <w:r>
              <w:rPr>
                <w:bCs/>
                <w:color w:val="000000"/>
                <w:lang w:eastAsia="en-US"/>
              </w:rPr>
              <w:t>Земельный участок (категория земель -</w:t>
            </w:r>
            <w:r w:rsidR="00A123B9">
              <w:rPr>
                <w:bCs/>
                <w:color w:val="000000"/>
                <w:lang w:eastAsia="en-US"/>
              </w:rPr>
              <w:t xml:space="preserve"> земли населенных пунктов,</w:t>
            </w:r>
            <w:r>
              <w:rPr>
                <w:bCs/>
                <w:color w:val="000000"/>
                <w:lang w:eastAsia="en-US"/>
              </w:rPr>
              <w:t xml:space="preserve"> вид разрешенного использования -</w:t>
            </w:r>
            <w:r w:rsidR="00A123B9">
              <w:rPr>
                <w:bCs/>
                <w:color w:val="000000"/>
                <w:lang w:eastAsia="en-US"/>
              </w:rPr>
              <w:t xml:space="preserve"> для обслуживания дизельн</w:t>
            </w:r>
            <w:r>
              <w:rPr>
                <w:bCs/>
                <w:color w:val="000000"/>
                <w:lang w:eastAsia="en-US"/>
              </w:rPr>
              <w:t xml:space="preserve">ой электростанции, общая </w:t>
            </w:r>
            <w:r w:rsidR="00B9102A">
              <w:rPr>
                <w:bCs/>
                <w:color w:val="000000"/>
                <w:lang w:eastAsia="en-US"/>
              </w:rPr>
              <w:t>площад</w:t>
            </w:r>
            <w:r>
              <w:rPr>
                <w:bCs/>
                <w:color w:val="000000"/>
                <w:lang w:eastAsia="en-US"/>
              </w:rPr>
              <w:t>ь</w:t>
            </w:r>
            <w:r w:rsidR="00A123B9">
              <w:rPr>
                <w:bCs/>
                <w:color w:val="000000"/>
                <w:lang w:eastAsia="en-US"/>
              </w:rPr>
              <w:t xml:space="preserve"> 954 кв. м.,  кадастровый номер: 86:05:0309001:1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AB4BEE" w:rsidRDefault="000F3FF8" w:rsidP="00A123B9">
            <w:pPr>
              <w:jc w:val="both"/>
            </w:pPr>
            <w:r>
              <w:rPr>
                <w:lang w:eastAsia="en-US"/>
              </w:rPr>
              <w:t>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 w:rsidR="00A123B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руг –</w:t>
            </w:r>
            <w:r w:rsidR="009C163B">
              <w:rPr>
                <w:lang w:eastAsia="en-US"/>
              </w:rPr>
              <w:t xml:space="preserve"> Юг</w:t>
            </w:r>
            <w:r w:rsidR="00A123B9">
              <w:rPr>
                <w:lang w:eastAsia="en-US"/>
              </w:rPr>
              <w:t xml:space="preserve">ра, Березовский район, </w:t>
            </w:r>
            <w:r w:rsidR="00256B97">
              <w:rPr>
                <w:lang w:eastAsia="en-US"/>
              </w:rPr>
              <w:t xml:space="preserve">            </w:t>
            </w:r>
            <w:r w:rsidR="00A123B9">
              <w:rPr>
                <w:lang w:eastAsia="en-US"/>
              </w:rPr>
              <w:t>д. Деминская</w:t>
            </w:r>
            <w:r w:rsidR="009C163B">
              <w:rPr>
                <w:lang w:eastAsia="en-US"/>
              </w:rPr>
              <w:t xml:space="preserve">, ул. Речная, </w:t>
            </w:r>
            <w:r w:rsidR="00536B23">
              <w:rPr>
                <w:lang w:eastAsia="en-US"/>
              </w:rPr>
              <w:t xml:space="preserve">  </w:t>
            </w:r>
            <w:r w:rsidR="009C163B">
              <w:rPr>
                <w:lang w:eastAsia="en-US"/>
              </w:rPr>
              <w:t>д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Default="006171FB" w:rsidP="006D0B82">
            <w:pPr>
              <w:jc w:val="center"/>
            </w:pPr>
          </w:p>
          <w:p w:rsidR="005F0A88" w:rsidRDefault="005F0A88" w:rsidP="006D0B82">
            <w:pPr>
              <w:jc w:val="center"/>
            </w:pPr>
          </w:p>
          <w:p w:rsidR="006171FB" w:rsidRPr="00AB4BEE" w:rsidRDefault="00A123B9" w:rsidP="006D0B82">
            <w:pPr>
              <w:jc w:val="center"/>
            </w:pPr>
            <w:r>
              <w:t>0,01</w:t>
            </w:r>
          </w:p>
        </w:tc>
      </w:tr>
      <w:tr w:rsidR="006171FB" w:rsidRPr="00BF11DE" w:rsidTr="0013736D">
        <w:trPr>
          <w:cantSplit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6D0B82" w:rsidRDefault="006171FB" w:rsidP="00F15EB2">
            <w:pPr>
              <w:jc w:val="both"/>
              <w:rPr>
                <w:b/>
              </w:rPr>
            </w:pPr>
            <w:r w:rsidRPr="002F5810">
              <w:rPr>
                <w:b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0F3FF8" w:rsidRDefault="00A123B9" w:rsidP="005532A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0,01</w:t>
            </w:r>
          </w:p>
        </w:tc>
      </w:tr>
    </w:tbl>
    <w:p w:rsidR="0013736D" w:rsidRDefault="0013736D" w:rsidP="00796E4B">
      <w:pPr>
        <w:rPr>
          <w:b/>
          <w:sz w:val="28"/>
          <w:szCs w:val="28"/>
        </w:rPr>
      </w:pPr>
    </w:p>
    <w:p w:rsidR="00DD28D5" w:rsidRPr="000C7F08" w:rsidRDefault="00DD28D5" w:rsidP="000F3FF8">
      <w:pPr>
        <w:rPr>
          <w:b/>
          <w:sz w:val="28"/>
          <w:szCs w:val="28"/>
        </w:rPr>
      </w:pPr>
    </w:p>
    <w:sectPr w:rsidR="00DD28D5" w:rsidRPr="000C7F08" w:rsidSect="0013736D">
      <w:pgSz w:w="11906" w:h="16838"/>
      <w:pgMar w:top="567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F95" w:rsidRDefault="00326F95">
      <w:r>
        <w:separator/>
      </w:r>
    </w:p>
  </w:endnote>
  <w:endnote w:type="continuationSeparator" w:id="0">
    <w:p w:rsidR="00326F95" w:rsidRDefault="0032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F95" w:rsidRDefault="00326F95">
      <w:r>
        <w:separator/>
      </w:r>
    </w:p>
  </w:footnote>
  <w:footnote w:type="continuationSeparator" w:id="0">
    <w:p w:rsidR="00326F95" w:rsidRDefault="00326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5935"/>
    <w:rsid w:val="00006026"/>
    <w:rsid w:val="00007DED"/>
    <w:rsid w:val="00016BE4"/>
    <w:rsid w:val="00066B0A"/>
    <w:rsid w:val="00082B0F"/>
    <w:rsid w:val="00084EE3"/>
    <w:rsid w:val="000A1913"/>
    <w:rsid w:val="000A2A62"/>
    <w:rsid w:val="000A3FD1"/>
    <w:rsid w:val="000C2EBD"/>
    <w:rsid w:val="000C7F08"/>
    <w:rsid w:val="000E752C"/>
    <w:rsid w:val="000E7E97"/>
    <w:rsid w:val="000F3FF8"/>
    <w:rsid w:val="000F6CB6"/>
    <w:rsid w:val="00114C79"/>
    <w:rsid w:val="001263A4"/>
    <w:rsid w:val="00134B25"/>
    <w:rsid w:val="0013736D"/>
    <w:rsid w:val="00152680"/>
    <w:rsid w:val="001526CF"/>
    <w:rsid w:val="00152B42"/>
    <w:rsid w:val="00164034"/>
    <w:rsid w:val="00164F1F"/>
    <w:rsid w:val="001667BE"/>
    <w:rsid w:val="001735E1"/>
    <w:rsid w:val="00174F68"/>
    <w:rsid w:val="00180C86"/>
    <w:rsid w:val="00186536"/>
    <w:rsid w:val="001904BB"/>
    <w:rsid w:val="00192967"/>
    <w:rsid w:val="001A5D23"/>
    <w:rsid w:val="001B0440"/>
    <w:rsid w:val="001B0EB1"/>
    <w:rsid w:val="001B46F4"/>
    <w:rsid w:val="001B50DD"/>
    <w:rsid w:val="001C1BCF"/>
    <w:rsid w:val="001F3EBC"/>
    <w:rsid w:val="001F620C"/>
    <w:rsid w:val="001F7864"/>
    <w:rsid w:val="00203B4A"/>
    <w:rsid w:val="00206404"/>
    <w:rsid w:val="00206911"/>
    <w:rsid w:val="00213E8C"/>
    <w:rsid w:val="002542AD"/>
    <w:rsid w:val="00256B97"/>
    <w:rsid w:val="0026305C"/>
    <w:rsid w:val="002659DA"/>
    <w:rsid w:val="00265CDC"/>
    <w:rsid w:val="002664CA"/>
    <w:rsid w:val="00267080"/>
    <w:rsid w:val="0027259A"/>
    <w:rsid w:val="002725EA"/>
    <w:rsid w:val="0027393F"/>
    <w:rsid w:val="00274D8F"/>
    <w:rsid w:val="00277D11"/>
    <w:rsid w:val="00281113"/>
    <w:rsid w:val="00286C48"/>
    <w:rsid w:val="00291705"/>
    <w:rsid w:val="002978AA"/>
    <w:rsid w:val="00297E8A"/>
    <w:rsid w:val="002A01C9"/>
    <w:rsid w:val="002A06F3"/>
    <w:rsid w:val="002B43CC"/>
    <w:rsid w:val="002C23D7"/>
    <w:rsid w:val="002C51A6"/>
    <w:rsid w:val="002D3BC4"/>
    <w:rsid w:val="002D6FF6"/>
    <w:rsid w:val="002D75C9"/>
    <w:rsid w:val="002E73CF"/>
    <w:rsid w:val="002F1A21"/>
    <w:rsid w:val="002F5810"/>
    <w:rsid w:val="00314892"/>
    <w:rsid w:val="00326114"/>
    <w:rsid w:val="00326F95"/>
    <w:rsid w:val="00357DD6"/>
    <w:rsid w:val="00370EF2"/>
    <w:rsid w:val="00373D76"/>
    <w:rsid w:val="003947E3"/>
    <w:rsid w:val="00395DFE"/>
    <w:rsid w:val="003A31E0"/>
    <w:rsid w:val="003B20AA"/>
    <w:rsid w:val="003C16EA"/>
    <w:rsid w:val="003D7279"/>
    <w:rsid w:val="003E187B"/>
    <w:rsid w:val="00412683"/>
    <w:rsid w:val="004170CA"/>
    <w:rsid w:val="0042008B"/>
    <w:rsid w:val="0042478E"/>
    <w:rsid w:val="00431AFC"/>
    <w:rsid w:val="004456CE"/>
    <w:rsid w:val="0045227C"/>
    <w:rsid w:val="00456D5A"/>
    <w:rsid w:val="00464A4D"/>
    <w:rsid w:val="00464F6C"/>
    <w:rsid w:val="00470BC3"/>
    <w:rsid w:val="0047368B"/>
    <w:rsid w:val="00473D61"/>
    <w:rsid w:val="004836FB"/>
    <w:rsid w:val="00483774"/>
    <w:rsid w:val="00483B6F"/>
    <w:rsid w:val="0048584A"/>
    <w:rsid w:val="00486F43"/>
    <w:rsid w:val="004901D4"/>
    <w:rsid w:val="00496E75"/>
    <w:rsid w:val="004A52F0"/>
    <w:rsid w:val="004C02E9"/>
    <w:rsid w:val="004C14FD"/>
    <w:rsid w:val="004C3B49"/>
    <w:rsid w:val="004C747F"/>
    <w:rsid w:val="004D1716"/>
    <w:rsid w:val="004D71FE"/>
    <w:rsid w:val="004D7E96"/>
    <w:rsid w:val="004E41A1"/>
    <w:rsid w:val="004F635C"/>
    <w:rsid w:val="005030F7"/>
    <w:rsid w:val="005057D6"/>
    <w:rsid w:val="005058D7"/>
    <w:rsid w:val="00505A67"/>
    <w:rsid w:val="00523981"/>
    <w:rsid w:val="00526015"/>
    <w:rsid w:val="005331A5"/>
    <w:rsid w:val="00536B23"/>
    <w:rsid w:val="005532A4"/>
    <w:rsid w:val="0057216E"/>
    <w:rsid w:val="0057696C"/>
    <w:rsid w:val="0057738C"/>
    <w:rsid w:val="00577B38"/>
    <w:rsid w:val="005819AB"/>
    <w:rsid w:val="00593975"/>
    <w:rsid w:val="0059783C"/>
    <w:rsid w:val="005A09CD"/>
    <w:rsid w:val="005A38AC"/>
    <w:rsid w:val="005B4674"/>
    <w:rsid w:val="005B6737"/>
    <w:rsid w:val="005C0F81"/>
    <w:rsid w:val="005D1C95"/>
    <w:rsid w:val="005E616D"/>
    <w:rsid w:val="005F0A88"/>
    <w:rsid w:val="005F473E"/>
    <w:rsid w:val="005F6508"/>
    <w:rsid w:val="006019B6"/>
    <w:rsid w:val="006044A2"/>
    <w:rsid w:val="00606FDF"/>
    <w:rsid w:val="006171FB"/>
    <w:rsid w:val="00640C45"/>
    <w:rsid w:val="006440E8"/>
    <w:rsid w:val="00660DEA"/>
    <w:rsid w:val="00663978"/>
    <w:rsid w:val="0066439F"/>
    <w:rsid w:val="006972C5"/>
    <w:rsid w:val="006978B9"/>
    <w:rsid w:val="006B1510"/>
    <w:rsid w:val="006D0B82"/>
    <w:rsid w:val="006D5446"/>
    <w:rsid w:val="006D6F19"/>
    <w:rsid w:val="006E008E"/>
    <w:rsid w:val="006E3FC9"/>
    <w:rsid w:val="006E4935"/>
    <w:rsid w:val="006F393D"/>
    <w:rsid w:val="00711639"/>
    <w:rsid w:val="007123CC"/>
    <w:rsid w:val="0073051C"/>
    <w:rsid w:val="0074494B"/>
    <w:rsid w:val="0074777E"/>
    <w:rsid w:val="007503A3"/>
    <w:rsid w:val="00751BB3"/>
    <w:rsid w:val="0075574E"/>
    <w:rsid w:val="00760987"/>
    <w:rsid w:val="00774E1D"/>
    <w:rsid w:val="00777FC0"/>
    <w:rsid w:val="00787A95"/>
    <w:rsid w:val="0079414D"/>
    <w:rsid w:val="00796E4B"/>
    <w:rsid w:val="007B3966"/>
    <w:rsid w:val="007B3B2E"/>
    <w:rsid w:val="007C1B41"/>
    <w:rsid w:val="007D76E4"/>
    <w:rsid w:val="007E0118"/>
    <w:rsid w:val="007E5C40"/>
    <w:rsid w:val="007F0ECE"/>
    <w:rsid w:val="007F5AF6"/>
    <w:rsid w:val="00800932"/>
    <w:rsid w:val="00815BB6"/>
    <w:rsid w:val="00860A92"/>
    <w:rsid w:val="00873147"/>
    <w:rsid w:val="008802E7"/>
    <w:rsid w:val="00885126"/>
    <w:rsid w:val="00890F4D"/>
    <w:rsid w:val="008965B1"/>
    <w:rsid w:val="008A10FA"/>
    <w:rsid w:val="008A6E9D"/>
    <w:rsid w:val="008B5502"/>
    <w:rsid w:val="008B5F4D"/>
    <w:rsid w:val="008B72DC"/>
    <w:rsid w:val="008D3FCB"/>
    <w:rsid w:val="008D7246"/>
    <w:rsid w:val="008E215C"/>
    <w:rsid w:val="008E46AF"/>
    <w:rsid w:val="009018D7"/>
    <w:rsid w:val="00906D57"/>
    <w:rsid w:val="009108C3"/>
    <w:rsid w:val="009125C5"/>
    <w:rsid w:val="00932C58"/>
    <w:rsid w:val="00936BD0"/>
    <w:rsid w:val="009412E5"/>
    <w:rsid w:val="00944683"/>
    <w:rsid w:val="00944EAF"/>
    <w:rsid w:val="0094576B"/>
    <w:rsid w:val="00947C70"/>
    <w:rsid w:val="009564A2"/>
    <w:rsid w:val="0095711E"/>
    <w:rsid w:val="00966E57"/>
    <w:rsid w:val="009759D3"/>
    <w:rsid w:val="00976871"/>
    <w:rsid w:val="0098368A"/>
    <w:rsid w:val="0098380F"/>
    <w:rsid w:val="00991004"/>
    <w:rsid w:val="009A6B43"/>
    <w:rsid w:val="009B612C"/>
    <w:rsid w:val="009B7AAB"/>
    <w:rsid w:val="009C045D"/>
    <w:rsid w:val="009C163B"/>
    <w:rsid w:val="009D04E7"/>
    <w:rsid w:val="009D2868"/>
    <w:rsid w:val="009D3159"/>
    <w:rsid w:val="009E009D"/>
    <w:rsid w:val="009E0D53"/>
    <w:rsid w:val="009E185E"/>
    <w:rsid w:val="009E373D"/>
    <w:rsid w:val="009E53D3"/>
    <w:rsid w:val="009F387B"/>
    <w:rsid w:val="009F69CD"/>
    <w:rsid w:val="00A00A0E"/>
    <w:rsid w:val="00A0225E"/>
    <w:rsid w:val="00A063FE"/>
    <w:rsid w:val="00A123B9"/>
    <w:rsid w:val="00A12454"/>
    <w:rsid w:val="00A16C26"/>
    <w:rsid w:val="00A22F6E"/>
    <w:rsid w:val="00A255FF"/>
    <w:rsid w:val="00A25B6F"/>
    <w:rsid w:val="00A330E6"/>
    <w:rsid w:val="00A34C04"/>
    <w:rsid w:val="00A4270F"/>
    <w:rsid w:val="00A562C1"/>
    <w:rsid w:val="00A836A6"/>
    <w:rsid w:val="00A85E4F"/>
    <w:rsid w:val="00A9088D"/>
    <w:rsid w:val="00A93057"/>
    <w:rsid w:val="00A973E3"/>
    <w:rsid w:val="00A97F06"/>
    <w:rsid w:val="00AB4BEE"/>
    <w:rsid w:val="00AC06E1"/>
    <w:rsid w:val="00AD5ACB"/>
    <w:rsid w:val="00AD72D7"/>
    <w:rsid w:val="00AF337B"/>
    <w:rsid w:val="00AF57B2"/>
    <w:rsid w:val="00B0134B"/>
    <w:rsid w:val="00B32CF4"/>
    <w:rsid w:val="00B36A80"/>
    <w:rsid w:val="00B47AF3"/>
    <w:rsid w:val="00B61C21"/>
    <w:rsid w:val="00B9102A"/>
    <w:rsid w:val="00BA4602"/>
    <w:rsid w:val="00BB41B9"/>
    <w:rsid w:val="00BC0D13"/>
    <w:rsid w:val="00BC333A"/>
    <w:rsid w:val="00BD1EB9"/>
    <w:rsid w:val="00BD2124"/>
    <w:rsid w:val="00BE0005"/>
    <w:rsid w:val="00BF2DB1"/>
    <w:rsid w:val="00BF3361"/>
    <w:rsid w:val="00BF6A0F"/>
    <w:rsid w:val="00C069DD"/>
    <w:rsid w:val="00C06EFA"/>
    <w:rsid w:val="00C077AA"/>
    <w:rsid w:val="00C103CC"/>
    <w:rsid w:val="00C10DC6"/>
    <w:rsid w:val="00C1121A"/>
    <w:rsid w:val="00C12213"/>
    <w:rsid w:val="00C3365E"/>
    <w:rsid w:val="00C35A9F"/>
    <w:rsid w:val="00C6617A"/>
    <w:rsid w:val="00C704DE"/>
    <w:rsid w:val="00C74A74"/>
    <w:rsid w:val="00C823EA"/>
    <w:rsid w:val="00CA4C1B"/>
    <w:rsid w:val="00CA5E67"/>
    <w:rsid w:val="00CB58C1"/>
    <w:rsid w:val="00CC4597"/>
    <w:rsid w:val="00CE47E4"/>
    <w:rsid w:val="00CE53C8"/>
    <w:rsid w:val="00CF2C83"/>
    <w:rsid w:val="00CF6F3D"/>
    <w:rsid w:val="00CF7E38"/>
    <w:rsid w:val="00D029AD"/>
    <w:rsid w:val="00D06179"/>
    <w:rsid w:val="00D10089"/>
    <w:rsid w:val="00D120F9"/>
    <w:rsid w:val="00D149B9"/>
    <w:rsid w:val="00D22361"/>
    <w:rsid w:val="00D31A23"/>
    <w:rsid w:val="00D4141D"/>
    <w:rsid w:val="00D441DA"/>
    <w:rsid w:val="00D56181"/>
    <w:rsid w:val="00D6478C"/>
    <w:rsid w:val="00D7723E"/>
    <w:rsid w:val="00DB5108"/>
    <w:rsid w:val="00DC30F4"/>
    <w:rsid w:val="00DC5169"/>
    <w:rsid w:val="00DD28D5"/>
    <w:rsid w:val="00DD7026"/>
    <w:rsid w:val="00DE06F4"/>
    <w:rsid w:val="00DF3863"/>
    <w:rsid w:val="00DF505A"/>
    <w:rsid w:val="00E1023B"/>
    <w:rsid w:val="00E11FDB"/>
    <w:rsid w:val="00E15ECC"/>
    <w:rsid w:val="00E20F96"/>
    <w:rsid w:val="00E26AEA"/>
    <w:rsid w:val="00E272DB"/>
    <w:rsid w:val="00E30E1D"/>
    <w:rsid w:val="00E328D6"/>
    <w:rsid w:val="00E43C98"/>
    <w:rsid w:val="00E50432"/>
    <w:rsid w:val="00E5097D"/>
    <w:rsid w:val="00E55C9E"/>
    <w:rsid w:val="00E61D36"/>
    <w:rsid w:val="00E70A94"/>
    <w:rsid w:val="00E90999"/>
    <w:rsid w:val="00E94A64"/>
    <w:rsid w:val="00EA4E10"/>
    <w:rsid w:val="00EA5BDE"/>
    <w:rsid w:val="00EB2AF9"/>
    <w:rsid w:val="00EB4476"/>
    <w:rsid w:val="00EB4C25"/>
    <w:rsid w:val="00EF58BD"/>
    <w:rsid w:val="00F00B21"/>
    <w:rsid w:val="00F030EC"/>
    <w:rsid w:val="00F0709D"/>
    <w:rsid w:val="00F13245"/>
    <w:rsid w:val="00F1582A"/>
    <w:rsid w:val="00F22C74"/>
    <w:rsid w:val="00F238F2"/>
    <w:rsid w:val="00F51D43"/>
    <w:rsid w:val="00F54B8F"/>
    <w:rsid w:val="00F55CD9"/>
    <w:rsid w:val="00F564EB"/>
    <w:rsid w:val="00F56821"/>
    <w:rsid w:val="00F634E1"/>
    <w:rsid w:val="00F66463"/>
    <w:rsid w:val="00F82CE4"/>
    <w:rsid w:val="00F919E8"/>
    <w:rsid w:val="00F948B9"/>
    <w:rsid w:val="00F96B0E"/>
    <w:rsid w:val="00FA35EA"/>
    <w:rsid w:val="00FB1A4F"/>
    <w:rsid w:val="00FB3AB8"/>
    <w:rsid w:val="00FB4204"/>
    <w:rsid w:val="00FB7CE1"/>
    <w:rsid w:val="00FC6B65"/>
    <w:rsid w:val="00FC72D1"/>
    <w:rsid w:val="00FD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9B1A14C-4ECB-45BD-BCED-223A4A31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C325-7EC1-4563-87A8-8ADF0BC2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89_</dc:creator>
  <cp:lastModifiedBy>Пользователь</cp:lastModifiedBy>
  <cp:revision>27</cp:revision>
  <cp:lastPrinted>2022-04-01T06:17:00Z</cp:lastPrinted>
  <dcterms:created xsi:type="dcterms:W3CDTF">2021-03-01T09:43:00Z</dcterms:created>
  <dcterms:modified xsi:type="dcterms:W3CDTF">2022-04-28T05:35:00Z</dcterms:modified>
</cp:coreProperties>
</file>